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6B" w:rsidRDefault="00ED036B" w:rsidP="00F406B9">
      <w:r>
        <w:separator/>
      </w:r>
    </w:p>
  </w:endnote>
  <w:endnote w:type="continuationSeparator" w:id="0">
    <w:p w:rsidR="00ED036B" w:rsidRDefault="00ED036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6B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6B" w:rsidRDefault="00ED036B" w:rsidP="00F406B9">
      <w:r>
        <w:separator/>
      </w:r>
    </w:p>
  </w:footnote>
  <w:footnote w:type="continuationSeparator" w:id="0">
    <w:p w:rsidR="00ED036B" w:rsidRDefault="00ED036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2F0F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036B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14B1-0675-48F0-88FF-64B8942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8-02-15T16:14:00Z</cp:lastPrinted>
  <dcterms:created xsi:type="dcterms:W3CDTF">2018-09-15T18:53:00Z</dcterms:created>
  <dcterms:modified xsi:type="dcterms:W3CDTF">2018-09-15T18:53:00Z</dcterms:modified>
</cp:coreProperties>
</file>